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4B144A9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77E7" w:rsidRPr="008D77E7">
        <w:rPr>
          <w:b/>
          <w:i/>
          <w:sz w:val="22"/>
          <w:szCs w:val="22"/>
        </w:rPr>
        <w:t>Petronela M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77E7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77E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346162D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D77E7" w:rsidRPr="008D77E7">
        <w:rPr>
          <w:b/>
          <w:i/>
          <w:sz w:val="22"/>
          <w:szCs w:val="22"/>
        </w:rPr>
        <w:t>Komparace demografického vývoje a bytových politik měst Nová Dubnica a Dubnica nad Váho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379636F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b/>
                <w:snapToGrid w:val="0"/>
                <w:color w:val="000000"/>
              </w:rPr>
            </w:r>
            <w:r w:rsidR="00026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3F2BC4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7D73A5E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6AF2FD9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A4AFA9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b/>
                <w:snapToGrid w:val="0"/>
                <w:color w:val="000000"/>
              </w:rPr>
            </w:r>
            <w:r w:rsidR="00026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62C263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54F316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054608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262B25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51FF975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b/>
                <w:snapToGrid w:val="0"/>
                <w:color w:val="000000"/>
              </w:rPr>
            </w:r>
            <w:r w:rsidR="00026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0290DBD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28E87DD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19435BF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346A688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b/>
                <w:snapToGrid w:val="0"/>
                <w:color w:val="000000"/>
              </w:rPr>
            </w:r>
            <w:r w:rsidR="00026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623A7A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7C7AE0F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548068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4FEDFC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1293B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7CE55C6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b/>
                <w:snapToGrid w:val="0"/>
                <w:color w:val="000000"/>
              </w:rPr>
            </w:r>
            <w:r w:rsidR="00026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11283C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63C3FA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267FC7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56ECC2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2A1C6B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b/>
                <w:snapToGrid w:val="0"/>
                <w:color w:val="000000"/>
              </w:rPr>
            </w:r>
            <w:r w:rsidR="00026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14F998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260FBE8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2FF04A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3F7BDF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753598C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82A">
              <w:rPr>
                <w:snapToGrid w:val="0"/>
                <w:color w:val="000000"/>
              </w:rPr>
            </w:r>
            <w:r w:rsidR="00026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1FD33193" w:rsidR="00DC219A" w:rsidRPr="00FB1E25" w:rsidRDefault="005C5600" w:rsidP="001710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05CC">
              <w:rPr>
                <w:b/>
                <w:snapToGrid w:val="0"/>
                <w:color w:val="000000"/>
              </w:rPr>
              <w:t>1</w:t>
            </w:r>
            <w:r w:rsidR="00171095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1592D11E" w14:textId="77777777" w:rsidR="0002088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77E7">
        <w:rPr>
          <w:i/>
        </w:rPr>
        <w:t xml:space="preserve">Predložená BP je zameraná na </w:t>
      </w:r>
      <w:r w:rsidR="00EB6657">
        <w:rPr>
          <w:i/>
        </w:rPr>
        <w:t>komparáciu populačného vývoja vo vybraných mestách</w:t>
      </w:r>
      <w:r w:rsidR="008834C8">
        <w:rPr>
          <w:i/>
        </w:rPr>
        <w:t xml:space="preserve"> v nadväznosti na bytovú politiku, priemyslom a kvalitou života. </w:t>
      </w:r>
      <w:r w:rsidR="00DB018B">
        <w:rPr>
          <w:i/>
        </w:rPr>
        <w:t>V</w:t>
      </w:r>
      <w:r w:rsidR="009C6D3A">
        <w:rPr>
          <w:i/>
        </w:rPr>
        <w:t xml:space="preserve"> teoretickej </w:t>
      </w:r>
      <w:r w:rsidR="006D6CA2">
        <w:rPr>
          <w:i/>
        </w:rPr>
        <w:t>časti sa študujúca zameravia na vymedzenie oblasti populačného vývoja a bytovej politiky vo všeobecnosti, pričom sa následne venuje poznornosť aj nástrojom bytovej politiky.</w:t>
      </w:r>
      <w:r w:rsidR="006B17F4">
        <w:rPr>
          <w:i/>
        </w:rPr>
        <w:t xml:space="preserve"> Jednotlivé časti </w:t>
      </w:r>
      <w:r w:rsidR="00E06518">
        <w:rPr>
          <w:i/>
        </w:rPr>
        <w:t xml:space="preserve">na seba nadväzujú </w:t>
      </w:r>
      <w:r w:rsidR="00F84DE6">
        <w:rPr>
          <w:i/>
        </w:rPr>
        <w:t xml:space="preserve">a sú logicky prepojené. Oceňujem prehľadné zhodnotenie, ktoré poskytuje východisko pre praktickú časť. V praktickej časti sa študentka zamerala na základný socioekonomický vývoj miest Dubnica nad Váhom a Nová Dubnica, pričom bližšia pozornosť sa </w:t>
      </w:r>
      <w:r w:rsidR="002B249F">
        <w:rPr>
          <w:i/>
        </w:rPr>
        <w:t xml:space="preserve">následne venuje základným charakteristikám oboch miest. Z hľadiska </w:t>
      </w:r>
      <w:r w:rsidR="007F02B6">
        <w:rPr>
          <w:i/>
        </w:rPr>
        <w:t>komparácie by sa pozornosť mohla venovať oblasti kvality života</w:t>
      </w:r>
      <w:r w:rsidR="00450944">
        <w:rPr>
          <w:i/>
        </w:rPr>
        <w:t>. Na druhú stranu, oceňujem využitie dat a prehľadné vypracovanie vzájomného porovnania</w:t>
      </w:r>
      <w:r w:rsidR="0077164D">
        <w:rPr>
          <w:i/>
        </w:rPr>
        <w:t xml:space="preserve"> a naplnenie zásad BP.</w:t>
      </w:r>
      <w:r w:rsidR="007F02B6">
        <w:rPr>
          <w:i/>
        </w:rPr>
        <w:t xml:space="preserve"> </w:t>
      </w:r>
      <w:r w:rsidR="0077164D">
        <w:rPr>
          <w:i/>
        </w:rPr>
        <w:t>Doplnenie by som vnímal v podobe doplnenia primárnych dat s</w:t>
      </w:r>
      <w:r w:rsidR="0044688D">
        <w:rPr>
          <w:i/>
        </w:rPr>
        <w:t xml:space="preserve"> respondetami z oblasti mestského plánovania pre doplnenie kvantitatívnej analýzy a podpory relevancie vzájomnej komparácie spomínaných miest. </w:t>
      </w:r>
    </w:p>
    <w:p w14:paraId="3A9EC6EE" w14:textId="7F141F52" w:rsidR="00DC219A" w:rsidRPr="00AE58C9" w:rsidRDefault="00020887" w:rsidP="003E1491">
      <w:pPr>
        <w:rPr>
          <w:i/>
        </w:rPr>
      </w:pPr>
      <w:r>
        <w:rPr>
          <w:i/>
        </w:rPr>
        <w:t>Otázka: Diskutujte rolu miest v</w:t>
      </w:r>
      <w:r w:rsidR="0010746B">
        <w:rPr>
          <w:i/>
        </w:rPr>
        <w:t> </w:t>
      </w:r>
      <w:r>
        <w:rPr>
          <w:i/>
        </w:rPr>
        <w:t>kontext</w:t>
      </w:r>
      <w:r w:rsidR="0010746B">
        <w:rPr>
          <w:i/>
        </w:rPr>
        <w:t xml:space="preserve">e riešenia </w:t>
      </w:r>
      <w:r>
        <w:rPr>
          <w:i/>
        </w:rPr>
        <w:t>problematiky stagnujúceho prisťahovalectva</w:t>
      </w:r>
      <w:r w:rsidR="0010746B">
        <w:rPr>
          <w:i/>
        </w:rPr>
        <w:t xml:space="preserve"> (prípadne otázka depopulácie), ktorá bola v zájomnej komparácii identifikovaná?</w:t>
      </w:r>
      <w:r>
        <w:rPr>
          <w:i/>
        </w:rPr>
        <w:t xml:space="preserve"> </w:t>
      </w:r>
      <w:r w:rsidR="0010746B">
        <w:rPr>
          <w:i/>
        </w:rPr>
        <w:t>Aké opatrenia by mohli byť využité na podporu prilákania obyvatelstva (v krátkosti)?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62D7BD9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682A">
        <w:rPr>
          <w:i/>
        </w:rPr>
      </w:r>
      <w:r w:rsidR="0002682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36FB2ABA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77E7">
        <w:rPr>
          <w:i/>
          <w:noProof/>
        </w:rPr>
        <w:t>19. 6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B6BE" w14:textId="77777777" w:rsidR="00745C75" w:rsidRDefault="00745C75">
      <w:r>
        <w:separator/>
      </w:r>
    </w:p>
  </w:endnote>
  <w:endnote w:type="continuationSeparator" w:id="0">
    <w:p w14:paraId="3DF6E352" w14:textId="77777777" w:rsidR="00745C75" w:rsidRDefault="0074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ECD2" w14:textId="77777777" w:rsidR="00745C75" w:rsidRDefault="00745C75">
      <w:r>
        <w:separator/>
      </w:r>
    </w:p>
  </w:footnote>
  <w:footnote w:type="continuationSeparator" w:id="0">
    <w:p w14:paraId="6AA6BA82" w14:textId="77777777" w:rsidR="00745C75" w:rsidRDefault="00745C75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0887"/>
    <w:rsid w:val="0002682A"/>
    <w:rsid w:val="0005674F"/>
    <w:rsid w:val="00074A7D"/>
    <w:rsid w:val="00095B54"/>
    <w:rsid w:val="000B53DA"/>
    <w:rsid w:val="000C21A9"/>
    <w:rsid w:val="000E1EDC"/>
    <w:rsid w:val="000E4BED"/>
    <w:rsid w:val="0010746B"/>
    <w:rsid w:val="00107EC6"/>
    <w:rsid w:val="00132C42"/>
    <w:rsid w:val="0016014F"/>
    <w:rsid w:val="00171095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249F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688D"/>
    <w:rsid w:val="0045094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17F4"/>
    <w:rsid w:val="006B5581"/>
    <w:rsid w:val="006D6CA2"/>
    <w:rsid w:val="006F1B78"/>
    <w:rsid w:val="00727728"/>
    <w:rsid w:val="007358A5"/>
    <w:rsid w:val="00743C53"/>
    <w:rsid w:val="00745C75"/>
    <w:rsid w:val="00747CA6"/>
    <w:rsid w:val="00750650"/>
    <w:rsid w:val="00762294"/>
    <w:rsid w:val="0076724C"/>
    <w:rsid w:val="0077164D"/>
    <w:rsid w:val="00786794"/>
    <w:rsid w:val="007D3E97"/>
    <w:rsid w:val="007D6146"/>
    <w:rsid w:val="007F02B6"/>
    <w:rsid w:val="00812F58"/>
    <w:rsid w:val="008375DD"/>
    <w:rsid w:val="00837ABF"/>
    <w:rsid w:val="00861229"/>
    <w:rsid w:val="008664B3"/>
    <w:rsid w:val="00873AF9"/>
    <w:rsid w:val="008834C8"/>
    <w:rsid w:val="008875A8"/>
    <w:rsid w:val="00897167"/>
    <w:rsid w:val="008B05CC"/>
    <w:rsid w:val="008B6839"/>
    <w:rsid w:val="008D5A6F"/>
    <w:rsid w:val="008D77E7"/>
    <w:rsid w:val="00913AF7"/>
    <w:rsid w:val="00922D6D"/>
    <w:rsid w:val="00934EE5"/>
    <w:rsid w:val="00971DE0"/>
    <w:rsid w:val="00983820"/>
    <w:rsid w:val="009B120D"/>
    <w:rsid w:val="009C0583"/>
    <w:rsid w:val="009C34E5"/>
    <w:rsid w:val="009C6D3A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018B"/>
    <w:rsid w:val="00DC219A"/>
    <w:rsid w:val="00DD5932"/>
    <w:rsid w:val="00DF1948"/>
    <w:rsid w:val="00E06518"/>
    <w:rsid w:val="00E1292E"/>
    <w:rsid w:val="00E366A1"/>
    <w:rsid w:val="00E665BE"/>
    <w:rsid w:val="00E70D63"/>
    <w:rsid w:val="00E725B3"/>
    <w:rsid w:val="00EA3260"/>
    <w:rsid w:val="00EB6657"/>
    <w:rsid w:val="00ED3D07"/>
    <w:rsid w:val="00F30FB7"/>
    <w:rsid w:val="00F31975"/>
    <w:rsid w:val="00F506F8"/>
    <w:rsid w:val="00F56AFE"/>
    <w:rsid w:val="00F84DE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FF099-C8D7-482B-B90C-B74E7765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9:44:00Z</dcterms:created>
  <dcterms:modified xsi:type="dcterms:W3CDTF">2021-06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